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3C6" w:rsidRPr="00F731A5" w:rsidRDefault="00D813C6" w:rsidP="00D813C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A. ETKİNLİK TANIM BİLGİLERİ</w:t>
      </w:r>
    </w:p>
    <w:p w:rsidR="00D813C6" w:rsidRPr="00F731A5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Etkinliği Düzenleyen Birim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 xml:space="preserve">: 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  <w:t>(Uygulama ve Araştırma Merkezi, Fakülte, Öğrenci Kulübü vb.)</w:t>
      </w:r>
    </w:p>
    <w:p w:rsidR="00D813C6" w:rsidRPr="00F731A5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Etkinlik Adı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 xml:space="preserve">: </w:t>
      </w:r>
    </w:p>
    <w:p w:rsidR="00D813C6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Etkinlik Türü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:</w:t>
      </w:r>
    </w:p>
    <w:p w:rsidR="00D813C6" w:rsidRPr="00F731A5" w:rsidRDefault="00BF420A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sdt>
        <w:sdtPr>
          <w:id w:val="14115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3C6">
            <w:t>☐</w:t>
          </w:r>
        </w:sdtContent>
      </w:sdt>
      <w:r w:rsidR="00D813C6"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Eğitim </w:t>
      </w:r>
      <w:sdt>
        <w:sdtPr>
          <w:id w:val="167896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37D3">
            <w:rPr>
              <w:rFonts w:ascii="MS Gothic" w:eastAsia="MS Gothic" w:hAnsi="MS Gothic" w:hint="eastAsia"/>
            </w:rPr>
            <w:t>☒</w:t>
          </w:r>
        </w:sdtContent>
      </w:sdt>
      <w:r w:rsidR="00D813C6"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Seminer </w:t>
      </w:r>
      <w:sdt>
        <w:sdtPr>
          <w:id w:val="28574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7D3">
            <w:rPr>
              <w:rFonts w:ascii="MS Gothic" w:eastAsia="MS Gothic" w:hAnsi="MS Gothic" w:hint="eastAsia"/>
            </w:rPr>
            <w:t>☐</w:t>
          </w:r>
        </w:sdtContent>
      </w:sdt>
      <w:r w:rsidR="00D813C6"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Çalıştay </w:t>
      </w:r>
      <w:sdt>
        <w:sdtPr>
          <w:id w:val="39218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3C6">
            <w:t>☐</w:t>
          </w:r>
        </w:sdtContent>
      </w:sdt>
      <w:r w:rsidR="00D813C6"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Konferans </w:t>
      </w:r>
      <w:sdt>
        <w:sdtPr>
          <w:id w:val="11094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3C6">
            <w:t>☐</w:t>
          </w:r>
        </w:sdtContent>
      </w:sdt>
      <w:r w:rsidR="00D813C6"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Sosyal </w:t>
      </w:r>
      <w:sdt>
        <w:sdtPr>
          <w:id w:val="357295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3C6">
            <w:t>☐</w:t>
          </w:r>
        </w:sdtContent>
      </w:sdt>
      <w:r w:rsidR="00D813C6"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Toplumsal Katkı </w:t>
      </w:r>
      <w:sdt>
        <w:sdtPr>
          <w:id w:val="32317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3C6">
            <w:t>☐</w:t>
          </w:r>
        </w:sdtContent>
      </w:sdt>
      <w:r w:rsidR="00D813C6"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Diğer: ………</w:t>
      </w:r>
    </w:p>
    <w:p w:rsidR="00D813C6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Etkinliğin İçeriği / Kısa Özeti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:</w:t>
      </w:r>
    </w:p>
    <w:p w:rsidR="00D813C6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</w:p>
    <w:p w:rsidR="00D813C6" w:rsidRPr="00F731A5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</w:p>
    <w:p w:rsidR="00D813C6" w:rsidRPr="00F731A5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Etkinlik Başlangıç – Bitiş Tarihleri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:</w:t>
      </w:r>
    </w:p>
    <w:p w:rsidR="00D813C6" w:rsidRPr="00F731A5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Etkinliğin Yapıldığı Yer / Yerler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 xml:space="preserve">: </w:t>
      </w:r>
    </w:p>
    <w:p w:rsidR="00D813C6" w:rsidRPr="00F731A5" w:rsidRDefault="00D813C6" w:rsidP="00D813C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 xml:space="preserve">B. HEDEF VE PLANLAMA </w:t>
      </w:r>
    </w:p>
    <w:p w:rsidR="00D813C6" w:rsidRPr="00F731A5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Etkinliğin Amacı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: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  <w:t>(Etkinlik ile ulaşılması hedeflenen temel amaçlar)</w:t>
      </w:r>
    </w:p>
    <w:p w:rsidR="00D813C6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Hedef Kitle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:</w:t>
      </w:r>
    </w:p>
    <w:p w:rsidR="00D813C6" w:rsidRPr="00F731A5" w:rsidRDefault="00BF420A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sdt>
        <w:sdtPr>
          <w:id w:val="40856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3C6">
            <w:t>☐</w:t>
          </w:r>
        </w:sdtContent>
      </w:sdt>
      <w:r w:rsidR="00D813C6"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Öğrenciler </w:t>
      </w:r>
      <w:sdt>
        <w:sdtPr>
          <w:id w:val="74473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3C6">
            <w:t>☐</w:t>
          </w:r>
        </w:sdtContent>
      </w:sdt>
      <w:r w:rsidR="00D813C6"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Akademik Personel </w:t>
      </w:r>
      <w:sdt>
        <w:sdtPr>
          <w:id w:val="26656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3C6">
            <w:t>☐</w:t>
          </w:r>
        </w:sdtContent>
      </w:sdt>
      <w:r w:rsidR="00D813C6"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İdari Personel </w:t>
      </w:r>
      <w:sdt>
        <w:sdtPr>
          <w:id w:val="19305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3C6">
            <w:t>☐</w:t>
          </w:r>
        </w:sdtContent>
      </w:sdt>
      <w:r w:rsidR="00D813C6"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Dış Paydaşlar </w:t>
      </w:r>
      <w:sdt>
        <w:sdtPr>
          <w:id w:val="12872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3C6">
            <w:t>☐</w:t>
          </w:r>
        </w:sdtContent>
      </w:sdt>
      <w:r w:rsidR="00D813C6"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Toplum</w:t>
      </w:r>
    </w:p>
    <w:p w:rsidR="00D813C6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Etkinliğin İlişkili Olduğu Alanlar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:</w:t>
      </w:r>
    </w:p>
    <w:p w:rsidR="00D813C6" w:rsidRPr="00F731A5" w:rsidRDefault="00BF420A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sdt>
        <w:sdtPr>
          <w:id w:val="323923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3C6">
            <w:t>☐</w:t>
          </w:r>
        </w:sdtContent>
      </w:sdt>
      <w:r w:rsidR="00D813C6"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Eğitim-Öğretim</w:t>
      </w:r>
      <w:r w:rsidR="00D813C6"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sdt>
        <w:sdtPr>
          <w:id w:val="60855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3C6">
            <w:t>☐</w:t>
          </w:r>
        </w:sdtContent>
      </w:sdt>
      <w:r w:rsidR="00D813C6"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Araştırma-Geliştirme</w:t>
      </w:r>
      <w:r w:rsidR="00D813C6"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sdt>
        <w:sdtPr>
          <w:id w:val="22820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3C6">
            <w:t>☐</w:t>
          </w:r>
        </w:sdtContent>
      </w:sdt>
      <w:r w:rsidR="00D813C6"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Toplumsal Katkı</w:t>
      </w:r>
      <w:r w:rsidR="00D813C6"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sdt>
        <w:sdtPr>
          <w:id w:val="75285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3C6">
            <w:t>☐</w:t>
          </w:r>
        </w:sdtContent>
      </w:sdt>
      <w:r w:rsidR="00D813C6"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Kurumsal Gelişim</w:t>
      </w:r>
      <w:r w:rsidR="00D813C6"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sdt>
        <w:sdtPr>
          <w:id w:val="12004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3C6">
            <w:t>☐</w:t>
          </w:r>
        </w:sdtContent>
      </w:sdt>
      <w:r w:rsidR="00D813C6"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Kalite Güvencesi</w:t>
      </w:r>
    </w:p>
    <w:p w:rsidR="00D813C6" w:rsidRPr="00F731A5" w:rsidRDefault="00D813C6" w:rsidP="00D813C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 xml:space="preserve">C. UYGULAMA BİLGİLERİ </w:t>
      </w:r>
    </w:p>
    <w:p w:rsidR="00D813C6" w:rsidRPr="00F731A5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Gerçekleşen Katılımcı Sayısı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:</w:t>
      </w:r>
    </w:p>
    <w:p w:rsidR="00D813C6" w:rsidRPr="00F731A5" w:rsidRDefault="00D813C6" w:rsidP="00D813C6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>Öğrenci: ……</w:t>
      </w:r>
    </w:p>
    <w:p w:rsidR="00D813C6" w:rsidRDefault="00D813C6" w:rsidP="00D813C6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Akademik Personel: </w:t>
      </w:r>
      <w:proofErr w:type="gramStart"/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>……</w:t>
      </w:r>
      <w:proofErr w:type="gramEnd"/>
    </w:p>
    <w:p w:rsidR="002503C7" w:rsidRPr="00F731A5" w:rsidRDefault="002503C7" w:rsidP="00D813C6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tr-TR"/>
        </w:rPr>
        <w:t>İdari Personel: ……</w:t>
      </w:r>
      <w:bookmarkStart w:id="0" w:name="_GoBack"/>
      <w:bookmarkEnd w:id="0"/>
    </w:p>
    <w:p w:rsidR="00D813C6" w:rsidRPr="00F731A5" w:rsidRDefault="00D813C6" w:rsidP="00D813C6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Dış Paydaş: </w:t>
      </w:r>
      <w:proofErr w:type="gramStart"/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>……</w:t>
      </w:r>
      <w:proofErr w:type="gramEnd"/>
    </w:p>
    <w:p w:rsidR="00D813C6" w:rsidRPr="00F731A5" w:rsidRDefault="00D813C6" w:rsidP="00D813C6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lastRenderedPageBreak/>
        <w:t>Toplam: ……</w:t>
      </w:r>
    </w:p>
    <w:p w:rsidR="00D813C6" w:rsidRPr="00F731A5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(Varsa) Sertifika / Katılım Belgesi Alan Öğrenci Sayısı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:</w:t>
      </w:r>
    </w:p>
    <w:p w:rsidR="00D813C6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Etkinlik Akışının Planlanan Takvime Uygunluğu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:</w:t>
      </w:r>
    </w:p>
    <w:p w:rsidR="00D813C6" w:rsidRPr="00F731A5" w:rsidRDefault="00BF420A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sdt>
        <w:sdtPr>
          <w:id w:val="77878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3C6">
            <w:t>☐</w:t>
          </w:r>
        </w:sdtContent>
      </w:sdt>
      <w:r w:rsidR="00D813C6"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Uygun </w:t>
      </w:r>
      <w:sdt>
        <w:sdtPr>
          <w:id w:val="35894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3C6">
            <w:t>☐</w:t>
          </w:r>
        </w:sdtContent>
      </w:sdt>
      <w:r w:rsidR="00D813C6"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Kısmen Uygun </w:t>
      </w:r>
      <w:sdt>
        <w:sdtPr>
          <w:id w:val="956836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3C6">
            <w:t>☐</w:t>
          </w:r>
        </w:sdtContent>
      </w:sdt>
      <w:r w:rsidR="00D813C6"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Uygun Değil</w:t>
      </w:r>
      <w:r w:rsidR="00D813C6"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  <w:t>Açıklama: ………</w:t>
      </w:r>
    </w:p>
    <w:p w:rsidR="00D813C6" w:rsidRPr="00F731A5" w:rsidRDefault="00D813C6" w:rsidP="00D813C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D. ETKİNLİK SONUÇLARI VE ÇIKTILAR</w:t>
      </w:r>
    </w:p>
    <w:p w:rsidR="00D813C6" w:rsidRPr="00F731A5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Elde Edilen Somut Çıktılar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:</w:t>
      </w:r>
    </w:p>
    <w:p w:rsidR="00D813C6" w:rsidRPr="00F731A5" w:rsidRDefault="00BF420A" w:rsidP="00D813C6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sdt>
        <w:sdtPr>
          <w:id w:val="61053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3C6">
            <w:t>☐</w:t>
          </w:r>
        </w:sdtContent>
      </w:sdt>
      <w:r w:rsidR="00D813C6"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Bilgi ve farkındalık artışı</w:t>
      </w:r>
    </w:p>
    <w:p w:rsidR="00D813C6" w:rsidRPr="00F731A5" w:rsidRDefault="00BF420A" w:rsidP="00D813C6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sdt>
        <w:sdtPr>
          <w:id w:val="246587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3C6">
            <w:t>☐</w:t>
          </w:r>
        </w:sdtContent>
      </w:sdt>
      <w:r w:rsidR="00D813C6"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Yeni iş birlikleri</w:t>
      </w:r>
    </w:p>
    <w:p w:rsidR="00D813C6" w:rsidRPr="00F731A5" w:rsidRDefault="00BF420A" w:rsidP="00D813C6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sdt>
        <w:sdtPr>
          <w:id w:val="175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3C6">
            <w:t>☐</w:t>
          </w:r>
        </w:sdtContent>
      </w:sdt>
      <w:r w:rsidR="00D813C6"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Uygulama / proje fikri</w:t>
      </w:r>
    </w:p>
    <w:p w:rsidR="00D813C6" w:rsidRPr="00F731A5" w:rsidRDefault="00BF420A" w:rsidP="00D813C6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sdt>
        <w:sdtPr>
          <w:id w:val="89038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3C6">
            <w:t>☐</w:t>
          </w:r>
        </w:sdtContent>
      </w:sdt>
      <w:r w:rsidR="00D813C6"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Öğrenci kazanımları</w:t>
      </w:r>
    </w:p>
    <w:p w:rsidR="00D813C6" w:rsidRPr="00F731A5" w:rsidRDefault="00BF420A" w:rsidP="00D813C6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sdt>
        <w:sdtPr>
          <w:id w:val="76501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3C6">
            <w:t>☐</w:t>
          </w:r>
        </w:sdtContent>
      </w:sdt>
      <w:r w:rsidR="00D813C6"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Toplumsal etki</w:t>
      </w:r>
    </w:p>
    <w:p w:rsidR="00D813C6" w:rsidRPr="00F731A5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>Açıklama: ………</w:t>
      </w:r>
    </w:p>
    <w:p w:rsidR="00D813C6" w:rsidRPr="00F731A5" w:rsidRDefault="00D813C6" w:rsidP="00D813C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E. ETKİNLİK ANALİZİ (CHECK)</w:t>
      </w:r>
    </w:p>
    <w:p w:rsidR="00D813C6" w:rsidRPr="00F731A5" w:rsidRDefault="00D813C6" w:rsidP="00D813C6">
      <w:pPr>
        <w:spacing w:before="100" w:beforeAutospacing="1" w:after="100" w:afterAutospacing="1"/>
        <w:outlineLvl w:val="2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1. Hedeflere Ulaşma Düzeyi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:</w:t>
      </w:r>
    </w:p>
    <w:p w:rsidR="00D813C6" w:rsidRPr="00F731A5" w:rsidRDefault="00BF420A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sdt>
        <w:sdtPr>
          <w:id w:val="48444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3C6">
            <w:t>☐</w:t>
          </w:r>
        </w:sdtContent>
      </w:sdt>
      <w:r w:rsidR="00D813C6"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Çok Yüksek </w:t>
      </w:r>
      <w:sdt>
        <w:sdtPr>
          <w:id w:val="81256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3C6">
            <w:t>☐</w:t>
          </w:r>
        </w:sdtContent>
      </w:sdt>
      <w:r w:rsidR="00D813C6"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Yüksek </w:t>
      </w:r>
      <w:sdt>
        <w:sdtPr>
          <w:id w:val="93234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3C6">
            <w:t>☐</w:t>
          </w:r>
        </w:sdtContent>
      </w:sdt>
      <w:r w:rsidR="00D813C6"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Orta </w:t>
      </w:r>
      <w:sdt>
        <w:sdtPr>
          <w:id w:val="30933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3C6">
            <w:t>☐</w:t>
          </w:r>
        </w:sdtContent>
      </w:sdt>
      <w:r w:rsidR="00D813C6"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Düşük</w:t>
      </w:r>
    </w:p>
    <w:p w:rsidR="00D813C6" w:rsidRPr="00F731A5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>Açıklama (kanıta dayalı):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  <w:t>……………………………………………………………………</w:t>
      </w:r>
    </w:p>
    <w:p w:rsidR="00D813C6" w:rsidRPr="00F731A5" w:rsidRDefault="00D813C6" w:rsidP="00D813C6">
      <w:pPr>
        <w:spacing w:before="100" w:beforeAutospacing="1" w:after="100" w:afterAutospacing="1"/>
        <w:outlineLvl w:val="2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2. Ka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tılımcı Geri Bildirimleri:</w:t>
      </w:r>
    </w:p>
    <w:p w:rsidR="00D813C6" w:rsidRPr="00F731A5" w:rsidRDefault="00D813C6" w:rsidP="00D813C6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Genel memnuniyet düzeyi: </w:t>
      </w:r>
      <w:sdt>
        <w:sdtPr>
          <w:id w:val="81092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t>☐</w:t>
          </w:r>
        </w:sdtContent>
      </w:sdt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Yüksek </w:t>
      </w:r>
      <w:sdt>
        <w:sdtPr>
          <w:id w:val="617688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t>☐</w:t>
          </w:r>
        </w:sdtContent>
      </w:sdt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Orta </w:t>
      </w:r>
      <w:sdt>
        <w:sdtPr>
          <w:id w:val="49717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t>☐</w:t>
          </w:r>
        </w:sdtContent>
      </w:sdt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Düşük</w:t>
      </w:r>
    </w:p>
    <w:p w:rsidR="00D813C6" w:rsidRPr="00F731A5" w:rsidRDefault="00D813C6" w:rsidP="00D813C6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>En güçlü yönler: …………………………………………</w:t>
      </w:r>
    </w:p>
    <w:p w:rsidR="00D813C6" w:rsidRPr="00F731A5" w:rsidRDefault="00D813C6" w:rsidP="00D813C6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>Geliştirilmesi gereken yönler: …………………………</w:t>
      </w:r>
    </w:p>
    <w:p w:rsidR="00D813C6" w:rsidRPr="00F731A5" w:rsidRDefault="00D813C6" w:rsidP="00D813C6">
      <w:pPr>
        <w:spacing w:before="100" w:beforeAutospacing="1" w:after="100" w:afterAutospacing="1"/>
        <w:outlineLvl w:val="2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3. Etkinliğin Katkı Düzeyi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80"/>
        <w:gridCol w:w="2491"/>
      </w:tblGrid>
      <w:tr w:rsidR="00D813C6" w:rsidRPr="00F731A5" w:rsidTr="00F340F8">
        <w:tc>
          <w:tcPr>
            <w:tcW w:w="0" w:type="auto"/>
            <w:hideMark/>
          </w:tcPr>
          <w:p w:rsidR="00D813C6" w:rsidRPr="00F731A5" w:rsidRDefault="00D813C6" w:rsidP="00F340F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</w:pPr>
            <w:r w:rsidRPr="00F731A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  <w:t>Alan</w:t>
            </w:r>
          </w:p>
        </w:tc>
        <w:tc>
          <w:tcPr>
            <w:tcW w:w="0" w:type="auto"/>
            <w:hideMark/>
          </w:tcPr>
          <w:p w:rsidR="00D813C6" w:rsidRPr="00F731A5" w:rsidRDefault="00D813C6" w:rsidP="00F340F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</w:pPr>
            <w:r w:rsidRPr="00F731A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  <w:t>Katkı Düzeyi</w:t>
            </w:r>
          </w:p>
        </w:tc>
      </w:tr>
      <w:tr w:rsidR="00D813C6" w:rsidRPr="00F731A5" w:rsidTr="00F340F8">
        <w:tc>
          <w:tcPr>
            <w:tcW w:w="0" w:type="auto"/>
            <w:hideMark/>
          </w:tcPr>
          <w:p w:rsidR="00D813C6" w:rsidRPr="00F731A5" w:rsidRDefault="00D813C6" w:rsidP="00F340F8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F731A5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Öğrenci yetkinlikleri</w:t>
            </w:r>
          </w:p>
        </w:tc>
        <w:tc>
          <w:tcPr>
            <w:tcW w:w="0" w:type="auto"/>
            <w:hideMark/>
          </w:tcPr>
          <w:p w:rsidR="00D813C6" w:rsidRPr="00F731A5" w:rsidRDefault="00BF420A" w:rsidP="00F340F8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sdt>
              <w:sdtPr>
                <w:id w:val="74651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C6">
                  <w:t>☐</w:t>
                </w:r>
              </w:sdtContent>
            </w:sdt>
            <w:r w:rsidR="00D813C6" w:rsidRPr="00F731A5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Yüksek </w:t>
            </w:r>
            <w:sdt>
              <w:sdtPr>
                <w:id w:val="44031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C6">
                  <w:t>☐</w:t>
                </w:r>
              </w:sdtContent>
            </w:sdt>
            <w:r w:rsidR="00D813C6" w:rsidRPr="00F731A5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Orta </w:t>
            </w:r>
            <w:sdt>
              <w:sdtPr>
                <w:id w:val="66400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C6">
                  <w:t>☐</w:t>
                </w:r>
              </w:sdtContent>
            </w:sdt>
            <w:r w:rsidR="00D813C6" w:rsidRPr="00F731A5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Düşük</w:t>
            </w:r>
          </w:p>
        </w:tc>
      </w:tr>
      <w:tr w:rsidR="00D813C6" w:rsidRPr="00F731A5" w:rsidTr="00F340F8">
        <w:tc>
          <w:tcPr>
            <w:tcW w:w="0" w:type="auto"/>
            <w:hideMark/>
          </w:tcPr>
          <w:p w:rsidR="00D813C6" w:rsidRPr="00F731A5" w:rsidRDefault="00D813C6" w:rsidP="00F340F8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F731A5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Eğitim-öğretim kalitesi</w:t>
            </w:r>
          </w:p>
        </w:tc>
        <w:tc>
          <w:tcPr>
            <w:tcW w:w="0" w:type="auto"/>
            <w:hideMark/>
          </w:tcPr>
          <w:p w:rsidR="00D813C6" w:rsidRPr="00F731A5" w:rsidRDefault="00BF420A" w:rsidP="00F340F8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sdt>
              <w:sdtPr>
                <w:id w:val="56905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C6">
                  <w:t>☐</w:t>
                </w:r>
              </w:sdtContent>
            </w:sdt>
            <w:r w:rsidR="00D813C6" w:rsidRPr="00F731A5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Yüksek </w:t>
            </w:r>
            <w:sdt>
              <w:sdtPr>
                <w:id w:val="87900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C6">
                  <w:t>☐</w:t>
                </w:r>
              </w:sdtContent>
            </w:sdt>
            <w:r w:rsidR="00D813C6" w:rsidRPr="00F731A5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Orta </w:t>
            </w:r>
            <w:sdt>
              <w:sdtPr>
                <w:id w:val="3231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C6">
                  <w:t>☐</w:t>
                </w:r>
              </w:sdtContent>
            </w:sdt>
            <w:r w:rsidR="00D813C6" w:rsidRPr="00F731A5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Düşük</w:t>
            </w:r>
          </w:p>
        </w:tc>
      </w:tr>
      <w:tr w:rsidR="00D813C6" w:rsidRPr="00F731A5" w:rsidTr="00F340F8">
        <w:tc>
          <w:tcPr>
            <w:tcW w:w="0" w:type="auto"/>
            <w:hideMark/>
          </w:tcPr>
          <w:p w:rsidR="00D813C6" w:rsidRPr="00F731A5" w:rsidRDefault="00D813C6" w:rsidP="00F340F8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F731A5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Toplumsal katkı</w:t>
            </w:r>
          </w:p>
        </w:tc>
        <w:tc>
          <w:tcPr>
            <w:tcW w:w="0" w:type="auto"/>
            <w:hideMark/>
          </w:tcPr>
          <w:p w:rsidR="00D813C6" w:rsidRPr="00F731A5" w:rsidRDefault="00BF420A" w:rsidP="00F340F8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sdt>
              <w:sdtPr>
                <w:id w:val="66736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C6">
                  <w:t>☐</w:t>
                </w:r>
              </w:sdtContent>
            </w:sdt>
            <w:r w:rsidR="00D813C6" w:rsidRPr="00F731A5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Yüksek </w:t>
            </w:r>
            <w:sdt>
              <w:sdtPr>
                <w:id w:val="90560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C6">
                  <w:t>☐</w:t>
                </w:r>
              </w:sdtContent>
            </w:sdt>
            <w:r w:rsidR="00D813C6" w:rsidRPr="00F731A5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Orta </w:t>
            </w:r>
            <w:sdt>
              <w:sdtPr>
                <w:id w:val="88290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C6">
                  <w:t>☐</w:t>
                </w:r>
              </w:sdtContent>
            </w:sdt>
            <w:r w:rsidR="00D813C6" w:rsidRPr="00F731A5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Düşük</w:t>
            </w:r>
          </w:p>
        </w:tc>
      </w:tr>
      <w:tr w:rsidR="00D813C6" w:rsidRPr="00F731A5" w:rsidTr="00F340F8">
        <w:tc>
          <w:tcPr>
            <w:tcW w:w="0" w:type="auto"/>
            <w:hideMark/>
          </w:tcPr>
          <w:p w:rsidR="00D813C6" w:rsidRPr="00F731A5" w:rsidRDefault="00D813C6" w:rsidP="00F340F8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F731A5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Kurumsal görünürlük</w:t>
            </w:r>
          </w:p>
        </w:tc>
        <w:tc>
          <w:tcPr>
            <w:tcW w:w="0" w:type="auto"/>
            <w:hideMark/>
          </w:tcPr>
          <w:p w:rsidR="00D813C6" w:rsidRPr="00F731A5" w:rsidRDefault="00BF420A" w:rsidP="00F340F8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sdt>
              <w:sdtPr>
                <w:id w:val="80892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C6">
                  <w:t>☐</w:t>
                </w:r>
              </w:sdtContent>
            </w:sdt>
            <w:r w:rsidR="00D813C6" w:rsidRPr="00F731A5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Yüksek </w:t>
            </w:r>
            <w:sdt>
              <w:sdtPr>
                <w:id w:val="12792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C6">
                  <w:t>☐</w:t>
                </w:r>
              </w:sdtContent>
            </w:sdt>
            <w:r w:rsidR="00D813C6" w:rsidRPr="00F731A5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Orta </w:t>
            </w:r>
            <w:sdt>
              <w:sdtPr>
                <w:id w:val="69945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C6">
                  <w:t>☐</w:t>
                </w:r>
              </w:sdtContent>
            </w:sdt>
            <w:r w:rsidR="00D813C6" w:rsidRPr="00F731A5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Düşük</w:t>
            </w:r>
          </w:p>
        </w:tc>
      </w:tr>
    </w:tbl>
    <w:p w:rsidR="00D813C6" w:rsidRPr="00F731A5" w:rsidRDefault="00D813C6" w:rsidP="00D813C6">
      <w:pPr>
        <w:spacing w:before="100" w:beforeAutospacing="1" w:after="100" w:afterAutospacing="1"/>
        <w:outlineLvl w:val="2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4. Kaynak Kullanımı ve Verimlilik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:</w:t>
      </w:r>
    </w:p>
    <w:p w:rsidR="00D813C6" w:rsidRPr="00F731A5" w:rsidRDefault="00BF420A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sdt>
        <w:sdtPr>
          <w:id w:val="59908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3C6">
            <w:t>☐</w:t>
          </w:r>
        </w:sdtContent>
      </w:sdt>
      <w:r w:rsidR="00D813C6"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Etkin </w:t>
      </w:r>
      <w:sdt>
        <w:sdtPr>
          <w:id w:val="269632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3C6">
            <w:t>☐</w:t>
          </w:r>
        </w:sdtContent>
      </w:sdt>
      <w:r w:rsidR="00D813C6"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Kısmen Etkin </w:t>
      </w:r>
      <w:sdt>
        <w:sdtPr>
          <w:id w:val="25498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3C6">
            <w:t>☐</w:t>
          </w:r>
        </w:sdtContent>
      </w:sdt>
      <w:r w:rsidR="00D813C6"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Etkin Değil</w:t>
      </w:r>
    </w:p>
    <w:p w:rsidR="00D813C6" w:rsidRPr="00F731A5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>Açıklama: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  <w:t>……………………………………………………………………</w:t>
      </w:r>
    </w:p>
    <w:p w:rsidR="00D813C6" w:rsidRPr="00F731A5" w:rsidRDefault="00D813C6" w:rsidP="00D813C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F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 xml:space="preserve">. İYİLEŞTİRME VE ÖNERİLER </w:t>
      </w:r>
    </w:p>
    <w:p w:rsidR="00D813C6" w:rsidRPr="00F731A5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Bir Sonraki Etkinlik İçin Öneriler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:</w:t>
      </w:r>
    </w:p>
    <w:p w:rsidR="00D813C6" w:rsidRPr="00F731A5" w:rsidRDefault="00D813C6" w:rsidP="00D813C6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>………………………………………………………………</w:t>
      </w:r>
    </w:p>
    <w:p w:rsidR="00D813C6" w:rsidRPr="00F731A5" w:rsidRDefault="00D813C6" w:rsidP="00D813C6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>………………………………………………………………</w:t>
      </w:r>
    </w:p>
    <w:p w:rsidR="00D813C6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Sürdürülebilirlik / Tekrar Edilebilirlik Durumu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:</w:t>
      </w:r>
    </w:p>
    <w:p w:rsidR="00D813C6" w:rsidRPr="00F731A5" w:rsidRDefault="00BF420A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sdt>
        <w:sdtPr>
          <w:id w:val="10088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3C6">
            <w:t>☐</w:t>
          </w:r>
        </w:sdtContent>
      </w:sdt>
      <w:r w:rsidR="00D813C6"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Evet </w:t>
      </w:r>
      <w:sdt>
        <w:sdtPr>
          <w:id w:val="1084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3C6">
            <w:t>☐</w:t>
          </w:r>
        </w:sdtContent>
      </w:sdt>
      <w:r w:rsidR="00D813C6"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Hayır</w:t>
      </w:r>
      <w:r w:rsidR="00D813C6"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  <w:t>Açıklama: ………</w:t>
      </w:r>
    </w:p>
    <w:p w:rsidR="00D813C6" w:rsidRPr="00F731A5" w:rsidRDefault="00D813C6" w:rsidP="00D813C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G. GENEL DEĞERLENDİRME</w:t>
      </w:r>
    </w:p>
    <w:p w:rsidR="00D813C6" w:rsidRPr="00F731A5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>Etkinliğin genel başarısı: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sdt>
        <w:sdtPr>
          <w:id w:val="206349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t>☐</w:t>
          </w:r>
        </w:sdtContent>
      </w:sdt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Çok Başarılı </w:t>
      </w:r>
      <w:sdt>
        <w:sdtPr>
          <w:id w:val="867372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t>☐</w:t>
          </w:r>
        </w:sdtContent>
      </w:sdt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Başarılı </w:t>
      </w:r>
      <w:sdt>
        <w:sdtPr>
          <w:id w:val="255575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t>☐</w:t>
          </w:r>
        </w:sdtContent>
      </w:sdt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Orta </w:t>
      </w:r>
      <w:sdt>
        <w:sdtPr>
          <w:id w:val="11460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t>☐</w:t>
          </w:r>
        </w:sdtContent>
      </w:sdt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Geliştirilmeli</w:t>
      </w:r>
    </w:p>
    <w:p w:rsidR="00336218" w:rsidRDefault="00336218"/>
    <w:p w:rsidR="00D813C6" w:rsidRDefault="00D813C6"/>
    <w:sectPr w:rsidR="00D813C6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20A" w:rsidRDefault="00BF420A">
      <w:r>
        <w:separator/>
      </w:r>
    </w:p>
  </w:endnote>
  <w:endnote w:type="continuationSeparator" w:id="0">
    <w:p w:rsidR="00BF420A" w:rsidRDefault="00BF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D1146E" w:rsidRPr="00441167" w:rsidTr="00845169">
      <w:tc>
        <w:tcPr>
          <w:tcW w:w="3510" w:type="dxa"/>
        </w:tcPr>
        <w:p w:rsidR="00D1146E" w:rsidRPr="00441167" w:rsidRDefault="00D1146E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:rsidR="00D1146E" w:rsidRPr="00441167" w:rsidRDefault="00D1146E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D1146E" w:rsidRPr="006A30FD" w:rsidRDefault="00D1146E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oç. Dr. Şenol Kandemir</w:t>
          </w:r>
        </w:p>
        <w:p w:rsidR="00D1146E" w:rsidRPr="00441167" w:rsidRDefault="00D1146E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Genel Sekreter</w:t>
          </w:r>
        </w:p>
      </w:tc>
      <w:tc>
        <w:tcPr>
          <w:tcW w:w="3402" w:type="dxa"/>
        </w:tcPr>
        <w:p w:rsidR="00D1146E" w:rsidRDefault="00D1146E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:rsidR="00D1146E" w:rsidRDefault="00D1146E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D1146E" w:rsidRPr="006A30FD" w:rsidRDefault="00D1146E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D1146E" w:rsidRPr="00845169" w:rsidRDefault="00D1146E" w:rsidP="006C19A5">
          <w:pPr>
            <w:pStyle w:val="AralkYok"/>
            <w:jc w:val="center"/>
            <w:rPr>
              <w:sz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D1146E" w:rsidRDefault="00D1146E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:rsidR="00D1146E" w:rsidRDefault="00D1146E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D1146E" w:rsidRPr="006A30FD" w:rsidRDefault="00D1146E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Prof. Dr. Mahir Fisunoğlu</w:t>
          </w:r>
        </w:p>
        <w:p w:rsidR="00D1146E" w:rsidRPr="00441167" w:rsidRDefault="00D1146E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45169" w:rsidRPr="0081560B" w:rsidTr="00845169">
      <w:trPr>
        <w:trHeight w:val="559"/>
      </w:trPr>
      <w:tc>
        <w:tcPr>
          <w:tcW w:w="666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2503C7" w:rsidRPr="002503C7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2503C7" w:rsidRPr="002503C7">
            <w:rPr>
              <w:rFonts w:asciiTheme="majorHAnsi" w:hAnsiTheme="majorHAnsi"/>
              <w:b/>
              <w:bCs/>
              <w:noProof/>
              <w:color w:val="002060"/>
            </w:rPr>
            <w:t>3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92724" w:rsidRPr="00240ED2" w:rsidRDefault="00092724" w:rsidP="00092724">
    <w:pPr>
      <w:pStyle w:val="Altbilgi"/>
      <w:rPr>
        <w:rFonts w:ascii="Cambria" w:hAnsi="Cambria"/>
        <w:i/>
        <w:sz w:val="6"/>
        <w:szCs w:val="6"/>
      </w:rPr>
    </w:pPr>
  </w:p>
  <w:p w:rsidR="00092724" w:rsidRDefault="0009272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20A" w:rsidRDefault="00BF420A">
      <w:r>
        <w:separator/>
      </w:r>
    </w:p>
  </w:footnote>
  <w:footnote w:type="continuationSeparator" w:id="0">
    <w:p w:rsidR="00BF420A" w:rsidRDefault="00BF4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63" w:type="dxa"/>
      <w:jc w:val="center"/>
      <w:tblInd w:w="351" w:type="dxa"/>
      <w:tblLook w:val="04A0" w:firstRow="1" w:lastRow="0" w:firstColumn="1" w:lastColumn="0" w:noHBand="0" w:noVBand="1"/>
    </w:tblPr>
    <w:tblGrid>
      <w:gridCol w:w="2908"/>
      <w:gridCol w:w="3260"/>
      <w:gridCol w:w="2236"/>
      <w:gridCol w:w="1559"/>
    </w:tblGrid>
    <w:tr w:rsidR="0064649F" w:rsidTr="00376770">
      <w:trPr>
        <w:jc w:val="center"/>
      </w:trPr>
      <w:tc>
        <w:tcPr>
          <w:tcW w:w="2908" w:type="dxa"/>
          <w:vMerge w:val="restart"/>
        </w:tcPr>
        <w:p w:rsidR="0064649F" w:rsidRPr="0064649F" w:rsidRDefault="0064649F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F8A93BB" wp14:editId="72522B6C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64649F" w:rsidRPr="00376770" w:rsidRDefault="00336218" w:rsidP="00336218">
          <w:pPr>
            <w:jc w:val="center"/>
          </w:pPr>
          <w:r>
            <w:rPr>
              <w:rFonts w:asciiTheme="majorHAnsi" w:hAnsiTheme="majorHAnsi"/>
              <w:b/>
              <w:szCs w:val="20"/>
            </w:rPr>
            <w:t xml:space="preserve">ETKİNLİK SONUÇ </w:t>
          </w:r>
          <w:r w:rsidR="00D813C6">
            <w:rPr>
              <w:rFonts w:asciiTheme="majorHAnsi" w:hAnsiTheme="majorHAnsi"/>
              <w:b/>
              <w:szCs w:val="20"/>
            </w:rPr>
            <w:t xml:space="preserve">VE ANALİZİ </w:t>
          </w:r>
          <w:r>
            <w:rPr>
              <w:rFonts w:asciiTheme="majorHAnsi" w:hAnsiTheme="majorHAnsi"/>
              <w:b/>
              <w:szCs w:val="20"/>
            </w:rPr>
            <w:t xml:space="preserve">RAPORU FORMU </w:t>
          </w:r>
        </w:p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64649F" w:rsidRPr="00D1146E" w:rsidRDefault="00D1146E" w:rsidP="00D1146E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048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64649F" w:rsidRPr="00D1146E" w:rsidRDefault="00D1146E" w:rsidP="00D1146E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28.11.2024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64649F" w:rsidRPr="00D1146E" w:rsidRDefault="00D1146E" w:rsidP="00D1146E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64649F" w:rsidRPr="00D1146E" w:rsidRDefault="00D1146E" w:rsidP="00D1146E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64649F" w:rsidRPr="00D1146E" w:rsidRDefault="00D1146E" w:rsidP="00D1146E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3E69"/>
    <w:multiLevelType w:val="hybridMultilevel"/>
    <w:tmpl w:val="163A2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2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F702E"/>
    <w:multiLevelType w:val="multilevel"/>
    <w:tmpl w:val="ED5E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44C1E"/>
    <w:multiLevelType w:val="multilevel"/>
    <w:tmpl w:val="B60A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7">
    <w:nsid w:val="4E542B89"/>
    <w:multiLevelType w:val="hybridMultilevel"/>
    <w:tmpl w:val="B8483D62"/>
    <w:lvl w:ilvl="0" w:tplc="042C8B04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9">
    <w:nsid w:val="5B50625E"/>
    <w:multiLevelType w:val="hybridMultilevel"/>
    <w:tmpl w:val="8DBE4DAE"/>
    <w:lvl w:ilvl="0" w:tplc="0B481926">
      <w:start w:val="1"/>
      <w:numFmt w:val="decimal"/>
      <w:lvlText w:val="%1."/>
      <w:lvlJc w:val="left"/>
      <w:pPr>
        <w:ind w:left="720" w:hanging="360"/>
      </w:pPr>
      <w:rPr>
        <w:b w:val="0"/>
        <w:color w:val="002060"/>
      </w:rPr>
    </w:lvl>
    <w:lvl w:ilvl="1" w:tplc="E75EB1FA">
      <w:start w:val="1"/>
      <w:numFmt w:val="lowerLetter"/>
      <w:lvlText w:val="%2."/>
      <w:lvlJc w:val="left"/>
      <w:pPr>
        <w:ind w:left="1440" w:hanging="360"/>
      </w:pPr>
      <w:rPr>
        <w:b/>
        <w:color w:val="002060"/>
      </w:rPr>
    </w:lvl>
    <w:lvl w:ilvl="2" w:tplc="860E2D32">
      <w:start w:val="1"/>
      <w:numFmt w:val="lowerLetter"/>
      <w:lvlText w:val="%3)"/>
      <w:lvlJc w:val="left"/>
      <w:pPr>
        <w:ind w:left="2160" w:hanging="180"/>
      </w:pPr>
      <w:rPr>
        <w:rFonts w:hint="default"/>
        <w:b/>
        <w:color w:val="auto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11">
    <w:nsid w:val="6CC87D34"/>
    <w:multiLevelType w:val="multilevel"/>
    <w:tmpl w:val="EF72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282B7D"/>
    <w:multiLevelType w:val="hybridMultilevel"/>
    <w:tmpl w:val="4AD40276"/>
    <w:lvl w:ilvl="0" w:tplc="A328DF8A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E75EB1FA">
      <w:start w:val="1"/>
      <w:numFmt w:val="lowerLetter"/>
      <w:lvlText w:val="%2."/>
      <w:lvlJc w:val="left"/>
      <w:pPr>
        <w:ind w:left="1440" w:hanging="360"/>
      </w:pPr>
      <w:rPr>
        <w:b/>
        <w:color w:val="002060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D1762"/>
    <w:multiLevelType w:val="multilevel"/>
    <w:tmpl w:val="811C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12"/>
  </w:num>
  <w:num w:numId="9">
    <w:abstractNumId w:val="9"/>
  </w:num>
  <w:num w:numId="10">
    <w:abstractNumId w:val="7"/>
  </w:num>
  <w:num w:numId="11">
    <w:abstractNumId w:val="13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4206E"/>
    <w:rsid w:val="00092724"/>
    <w:rsid w:val="000A3AA0"/>
    <w:rsid w:val="000A6771"/>
    <w:rsid w:val="000E561B"/>
    <w:rsid w:val="00126EDA"/>
    <w:rsid w:val="00144011"/>
    <w:rsid w:val="001445C9"/>
    <w:rsid w:val="00157615"/>
    <w:rsid w:val="00180AC3"/>
    <w:rsid w:val="001E4861"/>
    <w:rsid w:val="002469CA"/>
    <w:rsid w:val="002503C7"/>
    <w:rsid w:val="00275474"/>
    <w:rsid w:val="0029508B"/>
    <w:rsid w:val="002A518F"/>
    <w:rsid w:val="002B2408"/>
    <w:rsid w:val="002C7DC2"/>
    <w:rsid w:val="002E1F10"/>
    <w:rsid w:val="00331B7E"/>
    <w:rsid w:val="00336218"/>
    <w:rsid w:val="00345C8A"/>
    <w:rsid w:val="003478A8"/>
    <w:rsid w:val="00376770"/>
    <w:rsid w:val="003A17B9"/>
    <w:rsid w:val="003A6130"/>
    <w:rsid w:val="003F1F4D"/>
    <w:rsid w:val="003F3497"/>
    <w:rsid w:val="00410A0B"/>
    <w:rsid w:val="00415F48"/>
    <w:rsid w:val="00416AC7"/>
    <w:rsid w:val="0042327A"/>
    <w:rsid w:val="00430236"/>
    <w:rsid w:val="00462B6E"/>
    <w:rsid w:val="00504469"/>
    <w:rsid w:val="00504EB9"/>
    <w:rsid w:val="005237D3"/>
    <w:rsid w:val="005760AC"/>
    <w:rsid w:val="00591BA9"/>
    <w:rsid w:val="005A0610"/>
    <w:rsid w:val="005A18C9"/>
    <w:rsid w:val="005B538F"/>
    <w:rsid w:val="0064649F"/>
    <w:rsid w:val="006C3210"/>
    <w:rsid w:val="006F3E43"/>
    <w:rsid w:val="00741429"/>
    <w:rsid w:val="00774ED1"/>
    <w:rsid w:val="007D11D7"/>
    <w:rsid w:val="007D7211"/>
    <w:rsid w:val="007E0E90"/>
    <w:rsid w:val="007E1745"/>
    <w:rsid w:val="007F440C"/>
    <w:rsid w:val="00845169"/>
    <w:rsid w:val="009255C5"/>
    <w:rsid w:val="009E4FF3"/>
    <w:rsid w:val="009E7235"/>
    <w:rsid w:val="00A07500"/>
    <w:rsid w:val="00A24729"/>
    <w:rsid w:val="00A30D73"/>
    <w:rsid w:val="00A529C4"/>
    <w:rsid w:val="00A72DC7"/>
    <w:rsid w:val="00A74D8A"/>
    <w:rsid w:val="00B742C8"/>
    <w:rsid w:val="00BC7EE1"/>
    <w:rsid w:val="00BF420A"/>
    <w:rsid w:val="00BF6E1C"/>
    <w:rsid w:val="00C363DB"/>
    <w:rsid w:val="00C4562F"/>
    <w:rsid w:val="00CD5E6B"/>
    <w:rsid w:val="00D1146E"/>
    <w:rsid w:val="00D3794B"/>
    <w:rsid w:val="00D43E99"/>
    <w:rsid w:val="00D653A0"/>
    <w:rsid w:val="00D813C6"/>
    <w:rsid w:val="00DF0137"/>
    <w:rsid w:val="00E21339"/>
    <w:rsid w:val="00EC2556"/>
    <w:rsid w:val="00ED788B"/>
    <w:rsid w:val="00F0571B"/>
    <w:rsid w:val="00F16C97"/>
    <w:rsid w:val="00F30C36"/>
    <w:rsid w:val="00F963B7"/>
    <w:rsid w:val="00FB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2B37-7072-4EF8-8309-5006C01A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11</cp:revision>
  <cp:lastPrinted>2026-02-10T08:38:00Z</cp:lastPrinted>
  <dcterms:created xsi:type="dcterms:W3CDTF">2024-08-23T12:33:00Z</dcterms:created>
  <dcterms:modified xsi:type="dcterms:W3CDTF">2026-02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